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B640" w14:textId="77777777" w:rsidR="00761B56" w:rsidRPr="00277371" w:rsidRDefault="00761B56" w:rsidP="00761B56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  <w:bookmarkStart w:id="0" w:name="_Hlk213316645"/>
      <w:r w:rsidRPr="00277371"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ZAŁĄCZNIK NR 1</w:t>
      </w:r>
    </w:p>
    <w:p w14:paraId="70199A2D" w14:textId="77777777" w:rsidR="00761B56" w:rsidRPr="00277371" w:rsidRDefault="00761B56" w:rsidP="00761B56">
      <w:pPr>
        <w:widowControl w:val="0"/>
        <w:suppressAutoHyphens/>
        <w:autoSpaceDN w:val="0"/>
        <w:spacing w:after="240" w:line="240" w:lineRule="auto"/>
        <w:jc w:val="right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277371"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do szacowania wartości przedmiotu zamówienia</w:t>
      </w:r>
    </w:p>
    <w:p w14:paraId="213CA3F7" w14:textId="77777777" w:rsidR="00761B56" w:rsidRPr="00277371" w:rsidRDefault="00761B56" w:rsidP="00761B5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2E6AF8B3" w14:textId="77777777" w:rsidR="00761B56" w:rsidRPr="00277371" w:rsidRDefault="00761B56" w:rsidP="00761B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277371"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FORMULARZ SZACOWANIA WARTOŚCI PRZEDMIOTU ZAMÓWIENIA</w:t>
      </w:r>
    </w:p>
    <w:p w14:paraId="58D3A6D2" w14:textId="77777777" w:rsidR="00761B56" w:rsidRPr="00277371" w:rsidRDefault="00761B56" w:rsidP="00761B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AB39E2E" w14:textId="77777777" w:rsidR="00761B56" w:rsidRPr="00277371" w:rsidRDefault="00761B56" w:rsidP="00761B5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  <w:r w:rsidRPr="00277371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Wykonawca:</w:t>
      </w:r>
    </w:p>
    <w:p w14:paraId="67C82705" w14:textId="77777777" w:rsidR="00761B56" w:rsidRPr="00277371" w:rsidRDefault="00761B56" w:rsidP="00761B5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</w:p>
    <w:p w14:paraId="048DE2A1" w14:textId="77777777" w:rsidR="00761B56" w:rsidRPr="00277371" w:rsidRDefault="00761B56" w:rsidP="00761B5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  <w:r w:rsidRPr="00277371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>.....................................................</w:t>
      </w:r>
    </w:p>
    <w:p w14:paraId="523BFEF9" w14:textId="77777777" w:rsidR="00761B56" w:rsidRPr="00171634" w:rsidRDefault="00761B56" w:rsidP="00761B5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vertAlign w:val="superscript"/>
          <w:lang w:eastAsia="zh-CN" w:bidi="hi-IN"/>
          <w14:ligatures w14:val="none"/>
        </w:rPr>
      </w:pPr>
      <w:r w:rsidRPr="00277371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>(N</w:t>
      </w:r>
      <w:r w:rsidRPr="00277371">
        <w:rPr>
          <w:rFonts w:eastAsia="SimSun" w:cstheme="minorHAnsi"/>
          <w:bCs/>
          <w:kern w:val="3"/>
          <w:sz w:val="24"/>
          <w:szCs w:val="24"/>
          <w:vertAlign w:val="superscript"/>
          <w:lang w:eastAsia="zh-CN" w:bidi="hi-IN"/>
          <w14:ligatures w14:val="none"/>
        </w:rPr>
        <w:t>azwa/firma, adres)</w:t>
      </w:r>
    </w:p>
    <w:p w14:paraId="62B1710B" w14:textId="77777777" w:rsidR="00761B56" w:rsidRPr="00277371" w:rsidRDefault="00761B56" w:rsidP="00761B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  <w:r w:rsidRPr="00277371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 xml:space="preserve">Odpowiadając na zapytanie z dnia 16.03.2026 r. dotyczące oszacowania wartości przedmiotu zamówienia tj. kosztu </w:t>
      </w:r>
      <w:r w:rsidRPr="00277371">
        <w:rPr>
          <w:rFonts w:eastAsiaTheme="minorEastAsia" w:cstheme="minorHAnsi"/>
          <w:kern w:val="0"/>
          <w:sz w:val="24"/>
          <w:szCs w:val="24"/>
          <w:lang w:eastAsia="ar-SA"/>
          <w14:ligatures w14:val="none"/>
        </w:rPr>
        <w:t xml:space="preserve">sprzedaży materiałów na 1 ognisko (1 zestaw) w ramach  </w:t>
      </w:r>
      <w:r w:rsidRPr="00277371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 xml:space="preserve">projektu 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 </w:t>
      </w:r>
      <w:r w:rsidRPr="00277371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realizowanego przez GOPS w Adamowie szacuję/szacujemy wartość wykonania przedmiotu zgodnie z poniższym kosztorysem:</w:t>
      </w:r>
    </w:p>
    <w:p w14:paraId="4C4AA3FD" w14:textId="77777777" w:rsidR="00761B56" w:rsidRPr="002E1345" w:rsidRDefault="00761B56" w:rsidP="00761B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  <w14:ligatures w14:val="non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30"/>
        <w:gridCol w:w="3434"/>
        <w:gridCol w:w="1843"/>
        <w:gridCol w:w="1559"/>
        <w:gridCol w:w="1701"/>
      </w:tblGrid>
      <w:tr w:rsidR="00761B56" w:rsidRPr="00FE5CEF" w14:paraId="68725E11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773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  <w:b/>
              </w:rPr>
            </w:pPr>
            <w:r w:rsidRPr="00FE5CE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EF1D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  <w:b/>
              </w:rPr>
            </w:pPr>
            <w:r w:rsidRPr="00FE5CEF">
              <w:rPr>
                <w:rFonts w:ascii="Calibri" w:hAnsi="Calibri" w:cs="Calibri"/>
                <w:b/>
              </w:rPr>
              <w:t>Nazwa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FA70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586D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 w:rsidRPr="00FE5CEF">
              <w:rPr>
                <w:rFonts w:ascii="Calibri" w:hAnsi="Calibri" w:cs="Calibri"/>
                <w:b/>
              </w:rPr>
              <w:t>Cena</w:t>
            </w:r>
            <w:r>
              <w:rPr>
                <w:rFonts w:ascii="Calibri" w:hAnsi="Calibri" w:cs="Calibri"/>
                <w:b/>
              </w:rPr>
              <w:t xml:space="preserve"> za </w:t>
            </w:r>
            <w:r>
              <w:rPr>
                <w:rFonts w:ascii="Calibri" w:hAnsi="Calibri" w:cs="Calibri"/>
                <w:b/>
              </w:rPr>
              <w:br/>
              <w:t xml:space="preserve">1 jednostkę </w:t>
            </w:r>
            <w:r>
              <w:rPr>
                <w:rFonts w:ascii="Calibri" w:hAnsi="Calibri" w:cs="Calibri"/>
                <w:b/>
              </w:rPr>
              <w:br/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4137" w14:textId="77777777" w:rsidR="00761B56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szt całościowy</w:t>
            </w:r>
          </w:p>
          <w:p w14:paraId="74C298F1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3x4)</w:t>
            </w:r>
          </w:p>
        </w:tc>
      </w:tr>
      <w:tr w:rsidR="00761B56" w:rsidRPr="00FE5CEF" w14:paraId="0CBB0F21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095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803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AA9" w14:textId="77777777" w:rsidR="00761B56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AA0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609" w14:textId="77777777" w:rsidR="00761B56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</w:tr>
      <w:tr w:rsidR="00761B56" w:rsidRPr="00FE5CEF" w14:paraId="18642F1E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1FE1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F219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Kiełbaski</w:t>
            </w:r>
            <w:r>
              <w:rPr>
                <w:rFonts w:ascii="Calibri" w:hAnsi="Calibri" w:cs="Calibri"/>
              </w:rPr>
              <w:t xml:space="preserve"> na ogn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08F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1DE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DC46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1E50C083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4287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0A76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 xml:space="preserve">Chleb </w:t>
            </w:r>
            <w:r>
              <w:rPr>
                <w:rFonts w:ascii="Calibri" w:hAnsi="Calibri" w:cs="Calibri"/>
              </w:rPr>
              <w:t>krojony (0,5 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D67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EC4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9A0D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565D2278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28A0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3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D17" w14:textId="77777777" w:rsidR="00761B56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Napoje</w:t>
            </w:r>
            <w:r>
              <w:rPr>
                <w:rFonts w:ascii="Calibri" w:hAnsi="Calibri" w:cs="Calibri"/>
              </w:rPr>
              <w:t>:</w:t>
            </w:r>
          </w:p>
          <w:p w14:paraId="291199B0" w14:textId="77777777" w:rsidR="00761B56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25 butelek </w:t>
            </w:r>
            <w:r w:rsidRPr="00FE5CEF">
              <w:rPr>
                <w:rFonts w:ascii="Calibri" w:hAnsi="Calibri" w:cs="Calibri"/>
              </w:rPr>
              <w:t>wod</w:t>
            </w:r>
            <w:r>
              <w:rPr>
                <w:rFonts w:ascii="Calibri" w:hAnsi="Calibri" w:cs="Calibri"/>
              </w:rPr>
              <w:t xml:space="preserve">y gazowanej i 25 butelek wody niegazowanej </w:t>
            </w:r>
            <w:r>
              <w:rPr>
                <w:rFonts w:ascii="Calibri" w:hAnsi="Calibri" w:cs="Calibri"/>
              </w:rPr>
              <w:br/>
              <w:t>(butelki o pojemności 1,5 l) – łącznie 50 butelek;</w:t>
            </w:r>
            <w:r w:rsidRPr="00FE5CEF">
              <w:rPr>
                <w:rFonts w:ascii="Calibri" w:hAnsi="Calibri" w:cs="Calibri"/>
              </w:rPr>
              <w:t xml:space="preserve"> </w:t>
            </w:r>
          </w:p>
          <w:p w14:paraId="2341B202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 </w:t>
            </w:r>
            <w:r w:rsidRPr="00FE5CEF">
              <w:rPr>
                <w:rFonts w:ascii="Calibri" w:hAnsi="Calibri" w:cs="Calibri"/>
              </w:rPr>
              <w:t>soki</w:t>
            </w:r>
            <w:r>
              <w:rPr>
                <w:rFonts w:ascii="Calibri" w:hAnsi="Calibri" w:cs="Calibri"/>
              </w:rPr>
              <w:t xml:space="preserve"> i</w:t>
            </w:r>
            <w:r w:rsidRPr="00FE5CEF">
              <w:rPr>
                <w:rFonts w:ascii="Calibri" w:hAnsi="Calibri" w:cs="Calibri"/>
              </w:rPr>
              <w:t xml:space="preserve"> napoje</w:t>
            </w:r>
            <w:r>
              <w:rPr>
                <w:rFonts w:ascii="Calibri" w:hAnsi="Calibri" w:cs="Calibri"/>
              </w:rPr>
              <w:t xml:space="preserve"> np. pomarańczowy, jabłkowy, porzeczkowy min. 3 rodzaje na zestaw– (butelki </w:t>
            </w:r>
            <w:r>
              <w:rPr>
                <w:rFonts w:ascii="Calibri" w:hAnsi="Calibri" w:cs="Calibri"/>
              </w:rPr>
              <w:br/>
              <w:t>o pojemności 1 l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BA1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bute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C1B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FA0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040A7D1A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2B29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4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AE5D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 xml:space="preserve">Ketchu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A42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537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D49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164EE338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15C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5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B1C5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 xml:space="preserve">Musztar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0A6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EFB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262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3D626E39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981C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6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FED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Talerzyki papierowe średnica 18 cm- 1 komplet 100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45A" w14:textId="77777777" w:rsidR="00761B56" w:rsidRPr="00032284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 w:rsidRPr="00032284">
              <w:rPr>
                <w:rFonts w:ascii="Calibri" w:hAnsi="Calibri" w:cs="Calibri"/>
                <w:bCs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E96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8BAE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1254E9FF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5CA6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7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FAEA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Kubeczki papierowe 250 ml</w:t>
            </w:r>
            <w:r>
              <w:rPr>
                <w:rFonts w:ascii="Calibri" w:hAnsi="Calibri" w:cs="Calibri"/>
              </w:rPr>
              <w:t xml:space="preserve"> </w:t>
            </w:r>
            <w:r w:rsidRPr="00FE5CEF">
              <w:rPr>
                <w:rFonts w:ascii="Calibri" w:hAnsi="Calibri" w:cs="Calibri"/>
              </w:rPr>
              <w:t>- 1 komplet 100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5BB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603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1D53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6FA8DC5B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A43E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8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B8BC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Sztućce jednorazowe drewniane (łyżka – komplet 20 szt., widelec – komplet 20 szt., nóż – komplet 20 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8D0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86C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EE4D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061AD2D0" w14:textId="77777777" w:rsidTr="003B5E0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8DD6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9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3178" w14:textId="77777777" w:rsidR="00761B56" w:rsidRPr="00FE5CEF" w:rsidRDefault="00761B56" w:rsidP="003B5E0B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Serwetki papierowe komplet 100 szt. (33x33 c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38F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C0F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3D63" w14:textId="77777777" w:rsidR="00761B56" w:rsidRPr="00FE5CEF" w:rsidRDefault="00761B56" w:rsidP="003B5E0B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761B56" w:rsidRPr="00FE5CEF" w14:paraId="27F6E35C" w14:textId="77777777" w:rsidTr="003B5E0B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32DA" w14:textId="77777777" w:rsidR="00761B56" w:rsidRDefault="00761B56" w:rsidP="003B5E0B">
            <w:pPr>
              <w:spacing w:line="256" w:lineRule="auto"/>
              <w:jc w:val="both"/>
              <w:rPr>
                <w:rFonts w:ascii="Calibri" w:hAnsi="Calibri" w:cs="Calibri"/>
                <w:b/>
              </w:rPr>
            </w:pPr>
          </w:p>
          <w:p w14:paraId="44A9C55D" w14:textId="77777777" w:rsidR="00761B56" w:rsidRDefault="00761B56" w:rsidP="003B5E0B">
            <w:pPr>
              <w:spacing w:line="25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ie …………………………….zł słownie……………………………………………………………………………………….zł</w:t>
            </w:r>
          </w:p>
          <w:p w14:paraId="40055767" w14:textId="77777777" w:rsidR="00761B56" w:rsidRPr="00FE5CEF" w:rsidRDefault="00761B56" w:rsidP="003B5E0B">
            <w:pPr>
              <w:spacing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57D0B33" w14:textId="77777777" w:rsidR="00761B56" w:rsidRPr="002E1345" w:rsidRDefault="00761B56" w:rsidP="00761B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  <w14:ligatures w14:val="none"/>
        </w:rPr>
      </w:pPr>
    </w:p>
    <w:p w14:paraId="69238801" w14:textId="77777777" w:rsidR="00761B56" w:rsidRPr="002E1345" w:rsidRDefault="00761B56" w:rsidP="00761B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  <w14:ligatures w14:val="none"/>
        </w:rPr>
      </w:pPr>
    </w:p>
    <w:p w14:paraId="13257E76" w14:textId="77777777" w:rsidR="00761B56" w:rsidRPr="00171634" w:rsidRDefault="00761B56" w:rsidP="00761B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634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Przedstawiony kosztorys obejmuje wszelkie koszty związane z realizacją zamówienia.</w:t>
      </w:r>
    </w:p>
    <w:p w14:paraId="20711E28" w14:textId="77777777" w:rsidR="00761B56" w:rsidRPr="00171634" w:rsidRDefault="00761B56" w:rsidP="00761B5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</w:p>
    <w:p w14:paraId="2E9E9B3B" w14:textId="77777777" w:rsidR="00761B56" w:rsidRPr="00171634" w:rsidRDefault="00761B56" w:rsidP="00761B5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15B5F0D7" w14:textId="77777777" w:rsidR="00761B56" w:rsidRPr="00171634" w:rsidRDefault="00761B56" w:rsidP="00761B5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7FE529BD" w14:textId="77777777" w:rsidR="00761B56" w:rsidRPr="00171634" w:rsidRDefault="00761B56" w:rsidP="00761B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  <w:r w:rsidRPr="00171634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>…................................................</w:t>
      </w:r>
      <w:r w:rsidRPr="00171634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ab/>
        <w:t>…................................................</w:t>
      </w:r>
    </w:p>
    <w:p w14:paraId="157F3C5C" w14:textId="77777777" w:rsidR="00761B56" w:rsidRPr="00171634" w:rsidRDefault="00761B56" w:rsidP="00761B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</w:pP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 xml:space="preserve">(Miejscowość i data) </w:t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  <w:t>(Podpis Oferenta)</w:t>
      </w:r>
    </w:p>
    <w:p w14:paraId="4D3B6346" w14:textId="77777777" w:rsidR="00761B56" w:rsidRPr="00171634" w:rsidRDefault="00761B56" w:rsidP="00761B56">
      <w:pPr>
        <w:rPr>
          <w:rFonts w:cstheme="minorHAnsi"/>
        </w:rPr>
      </w:pPr>
    </w:p>
    <w:p w14:paraId="7A5C43B3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409E30F9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0FC99F8B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44FA5E3A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53FDC2E4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492A8D47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007ABE94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7FEDE8D0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6509647B" w14:textId="77777777" w:rsidR="00761B56" w:rsidRPr="002E1345" w:rsidRDefault="00761B56" w:rsidP="00761B56">
      <w:pPr>
        <w:rPr>
          <w:rFonts w:cstheme="minorHAnsi"/>
          <w:color w:val="EE0000"/>
        </w:rPr>
      </w:pPr>
    </w:p>
    <w:p w14:paraId="34609DDF" w14:textId="77777777" w:rsidR="00761B56" w:rsidRDefault="00761B56" w:rsidP="00761B56">
      <w:pPr>
        <w:rPr>
          <w:color w:val="EE0000"/>
        </w:rPr>
      </w:pPr>
    </w:p>
    <w:p w14:paraId="79955005" w14:textId="77777777" w:rsidR="00761B56" w:rsidRDefault="00761B56" w:rsidP="00761B56">
      <w:pPr>
        <w:rPr>
          <w:color w:val="EE0000"/>
        </w:rPr>
      </w:pPr>
    </w:p>
    <w:p w14:paraId="702BD21D" w14:textId="77777777" w:rsidR="00761B56" w:rsidRDefault="00761B56" w:rsidP="00761B56">
      <w:pPr>
        <w:rPr>
          <w:color w:val="EE0000"/>
        </w:rPr>
      </w:pPr>
    </w:p>
    <w:p w14:paraId="5C289DF1" w14:textId="77777777" w:rsidR="00761B56" w:rsidRDefault="00761B56" w:rsidP="00761B56">
      <w:pPr>
        <w:rPr>
          <w:color w:val="EE0000"/>
        </w:rPr>
      </w:pPr>
    </w:p>
    <w:p w14:paraId="1D4006B0" w14:textId="77777777" w:rsidR="00761B56" w:rsidRDefault="00761B56" w:rsidP="00761B56">
      <w:pPr>
        <w:rPr>
          <w:color w:val="EE0000"/>
        </w:rPr>
      </w:pPr>
    </w:p>
    <w:p w14:paraId="3C4D4323" w14:textId="77777777" w:rsidR="00761B56" w:rsidRDefault="00761B56" w:rsidP="00761B56">
      <w:pPr>
        <w:rPr>
          <w:color w:val="EE0000"/>
        </w:rPr>
      </w:pPr>
    </w:p>
    <w:bookmarkEnd w:id="0"/>
    <w:p w14:paraId="22196CCF" w14:textId="77777777" w:rsidR="002E1345" w:rsidRPr="002E1345" w:rsidRDefault="002E1345" w:rsidP="002E13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EE0000"/>
          <w:kern w:val="3"/>
          <w:sz w:val="24"/>
          <w:szCs w:val="24"/>
          <w:lang w:eastAsia="zh-CN" w:bidi="hi-IN"/>
          <w14:ligatures w14:val="none"/>
        </w:rPr>
      </w:pPr>
    </w:p>
    <w:sectPr w:rsidR="002E1345" w:rsidRPr="002E1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D2D52" w14:textId="77777777" w:rsidR="00190381" w:rsidRDefault="00190381" w:rsidP="00282980">
      <w:pPr>
        <w:spacing w:after="0" w:line="240" w:lineRule="auto"/>
      </w:pPr>
      <w:r>
        <w:separator/>
      </w:r>
    </w:p>
  </w:endnote>
  <w:endnote w:type="continuationSeparator" w:id="0">
    <w:p w14:paraId="475B83DA" w14:textId="77777777" w:rsidR="00190381" w:rsidRDefault="00190381" w:rsidP="0028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554B" w14:textId="77777777" w:rsidR="00190381" w:rsidRDefault="00190381" w:rsidP="00282980">
      <w:pPr>
        <w:spacing w:after="0" w:line="240" w:lineRule="auto"/>
      </w:pPr>
      <w:r>
        <w:separator/>
      </w:r>
    </w:p>
  </w:footnote>
  <w:footnote w:type="continuationSeparator" w:id="0">
    <w:p w14:paraId="0E3B4427" w14:textId="77777777" w:rsidR="00190381" w:rsidRDefault="00190381" w:rsidP="0028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CCD6" w14:textId="7D4D9698" w:rsidR="00282980" w:rsidRDefault="00282980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image001.jpg@01D949EA.DDD66310" \* MERGEFORMATINET </w:instrText>
    </w:r>
    <w:r w:rsidR="00000000">
      <w:rPr>
        <w:noProof/>
      </w:rPr>
      <w:fldChar w:fldCharType="separate"/>
    </w:r>
    <w:r w:rsidR="00761B56">
      <w:rPr>
        <w:noProof/>
      </w:rPr>
      <w:pict w14:anchorId="34CB7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75pt;visibility:visible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418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5"/>
    <w:rsid w:val="00032284"/>
    <w:rsid w:val="000D347F"/>
    <w:rsid w:val="000F558F"/>
    <w:rsid w:val="00101F63"/>
    <w:rsid w:val="00135B53"/>
    <w:rsid w:val="00171634"/>
    <w:rsid w:val="00190381"/>
    <w:rsid w:val="00277371"/>
    <w:rsid w:val="00282980"/>
    <w:rsid w:val="002A05F4"/>
    <w:rsid w:val="002C3B56"/>
    <w:rsid w:val="002E1345"/>
    <w:rsid w:val="00526EAB"/>
    <w:rsid w:val="00761B56"/>
    <w:rsid w:val="00773EEC"/>
    <w:rsid w:val="00815A8D"/>
    <w:rsid w:val="00816879"/>
    <w:rsid w:val="0083776C"/>
    <w:rsid w:val="0087749F"/>
    <w:rsid w:val="008E6C44"/>
    <w:rsid w:val="008F2DDC"/>
    <w:rsid w:val="0099354F"/>
    <w:rsid w:val="00A0336A"/>
    <w:rsid w:val="00AB0942"/>
    <w:rsid w:val="00C200AD"/>
    <w:rsid w:val="00C8166C"/>
    <w:rsid w:val="00CF6F6D"/>
    <w:rsid w:val="00D27C57"/>
    <w:rsid w:val="00D5451F"/>
    <w:rsid w:val="00E30AE8"/>
    <w:rsid w:val="00F8053E"/>
    <w:rsid w:val="00F922C2"/>
    <w:rsid w:val="00FE5CEF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F86AF"/>
  <w15:chartTrackingRefBased/>
  <w15:docId w15:val="{B4FE6BE5-7839-4687-B8C0-0B698921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345"/>
  </w:style>
  <w:style w:type="paragraph" w:styleId="Nagwek1">
    <w:name w:val="heading 1"/>
    <w:basedOn w:val="Normalny"/>
    <w:next w:val="Normalny"/>
    <w:link w:val="Nagwek1Znak"/>
    <w:uiPriority w:val="9"/>
    <w:qFormat/>
    <w:rsid w:val="002E1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1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1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1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1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1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1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1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1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1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1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1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13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13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13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13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13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13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1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1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1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1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13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13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13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1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13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134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134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E134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2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80"/>
  </w:style>
  <w:style w:type="paragraph" w:styleId="Stopka">
    <w:name w:val="footer"/>
    <w:basedOn w:val="Normalny"/>
    <w:link w:val="StopkaZnak"/>
    <w:uiPriority w:val="99"/>
    <w:unhideWhenUsed/>
    <w:rsid w:val="00282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1996-6A4F-49AA-912E-B1D15F17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Sylwia Wasiura</cp:lastModifiedBy>
  <cp:revision>2</cp:revision>
  <cp:lastPrinted>2026-03-15T10:58:00Z</cp:lastPrinted>
  <dcterms:created xsi:type="dcterms:W3CDTF">2026-03-16T09:57:00Z</dcterms:created>
  <dcterms:modified xsi:type="dcterms:W3CDTF">2026-03-16T09:57:00Z</dcterms:modified>
</cp:coreProperties>
</file>